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35646" w14:textId="77777777" w:rsidR="008A3A20" w:rsidRPr="00DF3CF7" w:rsidRDefault="008A3A20" w:rsidP="008A3A20">
      <w:pPr>
        <w:pStyle w:val="Heading2"/>
      </w:pPr>
      <w:bookmarkStart w:id="0" w:name="_Toc92497555"/>
      <w:bookmarkStart w:id="1" w:name="_Toc92497541"/>
      <w:bookmarkStart w:id="2" w:name="_Toc92497542"/>
      <w:bookmarkStart w:id="3" w:name="_Toc92497543"/>
      <w:bookmarkStart w:id="4" w:name="_Toc92497547"/>
      <w:bookmarkStart w:id="5" w:name="_Toc92497548"/>
      <w:bookmarkStart w:id="6" w:name="_Toc92497549"/>
      <w:bookmarkStart w:id="7" w:name="_Toc92497550"/>
      <w:bookmarkStart w:id="8" w:name="_Toc92497551"/>
      <w:bookmarkStart w:id="9" w:name="_Toc92497553"/>
      <w:bookmarkStart w:id="10" w:name="_Toc92497554"/>
      <w:bookmarkStart w:id="11" w:name="_GoBack"/>
      <w:bookmarkEnd w:id="11"/>
      <w:r w:rsidRPr="00DF3CF7">
        <w:t xml:space="preserve">Tuesday Lunches </w:t>
      </w:r>
      <w:r>
        <w:t>Group</w:t>
      </w:r>
      <w:bookmarkEnd w:id="0"/>
    </w:p>
    <w:p w14:paraId="149198F1" w14:textId="04483B07" w:rsidR="008A3A20" w:rsidRDefault="008A3A20" w:rsidP="008A3A20">
      <w:pPr>
        <w:pStyle w:val="BoldLeftCaps"/>
      </w:pPr>
      <w:r w:rsidRPr="00DF3CF7">
        <w:t>PROCEDURES</w:t>
      </w:r>
    </w:p>
    <w:p w14:paraId="30A52367" w14:textId="7F770417" w:rsidR="008A3A20" w:rsidRPr="00DF3CF7" w:rsidRDefault="008A3A20" w:rsidP="008A3A20">
      <w:r>
        <w:t>Make Old Guard members</w:t>
      </w:r>
      <w:r w:rsidRPr="00DF3CF7">
        <w:t xml:space="preserve"> aware of </w:t>
      </w:r>
      <w:r>
        <w:t xml:space="preserve">informal </w:t>
      </w:r>
      <w:r w:rsidRPr="00DF3CF7">
        <w:t>luncheon groupings that occur after each weekly Old Guard meeting, sharing the information and encouraging invitations to all members, especially new members.</w:t>
      </w:r>
      <w:r>
        <w:br/>
      </w:r>
    </w:p>
    <w:p w14:paraId="4A4BF5B1" w14:textId="10981607" w:rsidR="008A3A20" w:rsidRDefault="008A3A20" w:rsidP="008A3A20">
      <w:pPr>
        <w:pStyle w:val="BoldLeftCaps"/>
      </w:pPr>
      <w:r w:rsidRPr="00DF3CF7">
        <w:t>PROCEDURES</w:t>
      </w:r>
    </w:p>
    <w:p w14:paraId="5F1D67E2" w14:textId="21D7DDE5" w:rsidR="008A3A20" w:rsidRPr="00DF3CF7" w:rsidRDefault="008A3A20" w:rsidP="008A3A20">
      <w:r w:rsidRPr="00DF3CF7">
        <w:t>Announce luncheons at Old Guard Meeting</w:t>
      </w:r>
      <w:r>
        <w:t xml:space="preserve"> from time to time.</w:t>
      </w:r>
      <w:r w:rsidRPr="00945FB7">
        <w:rPr>
          <w:noProof/>
        </w:rPr>
        <w:t xml:space="preserve"> </w:t>
      </w:r>
      <w:r>
        <w:rPr>
          <w:noProof/>
        </w:rPr>
        <w:t xml:space="preserve"> </w:t>
      </w:r>
    </w:p>
    <w:p w14:paraId="0627281D" w14:textId="497D66AB" w:rsidR="008A3A20" w:rsidRPr="00DF3CF7" w:rsidRDefault="008A3A20" w:rsidP="008A3A20"/>
    <w:p w14:paraId="7D1F8826" w14:textId="74A63A49" w:rsidR="00B525AD" w:rsidRPr="00F9735F" w:rsidRDefault="008A3A20" w:rsidP="003F01CE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238343" wp14:editId="721C04C5">
            <wp:simplePos x="0" y="0"/>
            <wp:positionH relativeFrom="column">
              <wp:posOffset>-323850</wp:posOffset>
            </wp:positionH>
            <wp:positionV relativeFrom="page">
              <wp:posOffset>9256395</wp:posOffset>
            </wp:positionV>
            <wp:extent cx="6726804" cy="324158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804" cy="32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12" w:name="_Recognition_Awards_Committee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</w:p>
    <w:sectPr w:rsidR="00B525AD" w:rsidRPr="00F9735F" w:rsidSect="00A30F1F">
      <w:headerReference w:type="default" r:id="rId11"/>
      <w:footerReference w:type="default" r:id="rId12"/>
      <w:pgSz w:w="12240" w:h="15840" w:code="1"/>
      <w:pgMar w:top="1440" w:right="1109" w:bottom="1166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A5DC" w14:textId="77777777" w:rsidR="002258A7" w:rsidRDefault="002258A7" w:rsidP="0020473D">
      <w:r>
        <w:separator/>
      </w:r>
    </w:p>
    <w:p w14:paraId="5877CF33" w14:textId="77777777" w:rsidR="002258A7" w:rsidRDefault="002258A7" w:rsidP="0020473D"/>
  </w:endnote>
  <w:endnote w:type="continuationSeparator" w:id="0">
    <w:p w14:paraId="56CC18D4" w14:textId="77777777" w:rsidR="002258A7" w:rsidRDefault="002258A7" w:rsidP="0020473D">
      <w:r>
        <w:continuationSeparator/>
      </w:r>
    </w:p>
    <w:p w14:paraId="6EE16311" w14:textId="77777777" w:rsidR="002258A7" w:rsidRDefault="002258A7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60DC1255" w:rsidR="00930458" w:rsidRPr="00471969" w:rsidRDefault="002258A7" w:rsidP="00CF2D58">
    <w:pPr>
      <w:pStyle w:val="Footer"/>
      <w:tabs>
        <w:tab w:val="clear" w:pos="9360"/>
        <w:tab w:val="right" w:pos="9270"/>
      </w:tabs>
      <w:ind w:hanging="634"/>
      <w:rPr>
        <w:sz w:val="22"/>
      </w:rPr>
    </w:pPr>
    <w:sdt>
      <w:sdtPr>
        <w:rPr>
          <w:sz w:val="22"/>
        </w:rPr>
        <w:id w:val="-323592489"/>
        <w:docPartObj>
          <w:docPartGallery w:val="Page Numbers (Bottom of Page)"/>
          <w:docPartUnique/>
        </w:docPartObj>
      </w:sdtPr>
      <w:sdtEndPr/>
      <w:sdtContent>
        <w:r w:rsidR="00BA3FED">
          <w:rPr>
            <w:sz w:val="22"/>
          </w:rPr>
          <w:t xml:space="preserve">          </w:t>
        </w:r>
        <w:r w:rsidR="00BA3FED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>
          <w:rPr>
            <w:sz w:val="22"/>
          </w:rPr>
          <w:t xml:space="preserve">ver. </w:t>
        </w:r>
        <w:sdt>
          <w:sdtPr>
            <w:rPr>
              <w:sz w:val="22"/>
            </w:rPr>
            <w:alias w:val="Publish Date"/>
            <w:tag w:val=""/>
            <w:id w:val="-1110111425"/>
            <w:dataBinding w:prefixMappings="xmlns:ns0='http://schemas.microsoft.com/office/2006/coverPageProps' " w:xpath="/ns0:CoverPageProperties[1]/ns0:PublishDate[1]" w:storeItemID="{55AF091B-3C7A-41E3-B477-F2FDAA23CFDA}"/>
            <w:date w:fullDate="2021-12-3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r w:rsidR="00930458">
              <w:rPr>
                <w:sz w:val="22"/>
              </w:rPr>
              <w:t>12/31/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B21B5" w14:textId="77777777" w:rsidR="002258A7" w:rsidRDefault="002258A7" w:rsidP="0020473D">
      <w:r>
        <w:separator/>
      </w:r>
    </w:p>
    <w:p w14:paraId="5818E642" w14:textId="77777777" w:rsidR="002258A7" w:rsidRDefault="002258A7" w:rsidP="0020473D"/>
  </w:footnote>
  <w:footnote w:type="continuationSeparator" w:id="0">
    <w:p w14:paraId="7AEE360D" w14:textId="77777777" w:rsidR="002258A7" w:rsidRDefault="002258A7" w:rsidP="0020473D">
      <w:r>
        <w:continuationSeparator/>
      </w:r>
    </w:p>
    <w:p w14:paraId="1F9C805E" w14:textId="77777777" w:rsidR="002258A7" w:rsidRDefault="002258A7" w:rsidP="0020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319" w14:textId="2817086B" w:rsidR="00930458" w:rsidRPr="00AC3B00" w:rsidRDefault="00930458" w:rsidP="007475A2">
    <w:pPr>
      <w:pStyle w:val="Header"/>
      <w:tabs>
        <w:tab w:val="clear" w:pos="9360"/>
        <w:tab w:val="right" w:pos="10080"/>
      </w:tabs>
      <w:ind w:hanging="270"/>
      <w:rPr>
        <w:b/>
        <w:color w:val="548DD4"/>
        <w:sz w:val="26"/>
        <w:szCs w:val="26"/>
      </w:rPr>
    </w:pPr>
    <w:r w:rsidRPr="002704B4">
      <w:rPr>
        <w:b/>
        <w:sz w:val="26"/>
        <w:szCs w:val="26"/>
      </w:rPr>
      <w:t>Old Guard of Summit</w:t>
    </w:r>
    <w:r w:rsidRPr="002704B4">
      <w:rPr>
        <w:rFonts w:ascii="Bookman Old Style" w:hAnsi="Bookman Old Style"/>
        <w:b/>
        <w:sz w:val="26"/>
        <w:szCs w:val="26"/>
      </w:rPr>
      <w:tab/>
    </w:r>
    <w:r w:rsidRPr="002704B4">
      <w:rPr>
        <w:rFonts w:ascii="Bookman Old Style" w:hAnsi="Bookman Old Style"/>
        <w:b/>
        <w:sz w:val="26"/>
        <w:szCs w:val="26"/>
      </w:rPr>
      <w:tab/>
    </w:r>
    <w:r w:rsidR="008A3A20" w:rsidRPr="008A3A20">
      <w:rPr>
        <w:b/>
      </w:rPr>
      <w:t>Tuesday Lunches</w:t>
    </w:r>
    <w:r w:rsidR="008A3A20" w:rsidDel="008A3A20">
      <w:t xml:space="preserve"> </w:t>
    </w:r>
    <w:r w:rsidR="003F01CE" w:rsidDel="003F01CE">
      <w:rPr>
        <w:b/>
      </w:rPr>
      <w:t xml:space="preserve"> </w:t>
    </w:r>
    <w:r w:rsidR="003F01CE">
      <w:rPr>
        <w:b/>
      </w:rPr>
      <w:t xml:space="preserve">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1308"/>
    <w:rsid w:val="00012AED"/>
    <w:rsid w:val="00012CF3"/>
    <w:rsid w:val="0001596F"/>
    <w:rsid w:val="0002137E"/>
    <w:rsid w:val="00022BB6"/>
    <w:rsid w:val="00023E89"/>
    <w:rsid w:val="0002666D"/>
    <w:rsid w:val="0003058E"/>
    <w:rsid w:val="0003102D"/>
    <w:rsid w:val="0003225F"/>
    <w:rsid w:val="00032E0D"/>
    <w:rsid w:val="0003556C"/>
    <w:rsid w:val="0003691A"/>
    <w:rsid w:val="00037E57"/>
    <w:rsid w:val="0004138A"/>
    <w:rsid w:val="00042293"/>
    <w:rsid w:val="00044D0F"/>
    <w:rsid w:val="00045C2F"/>
    <w:rsid w:val="0004708E"/>
    <w:rsid w:val="00047B1D"/>
    <w:rsid w:val="00052112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9F6"/>
    <w:rsid w:val="00082D88"/>
    <w:rsid w:val="0008571B"/>
    <w:rsid w:val="000864B2"/>
    <w:rsid w:val="00090F59"/>
    <w:rsid w:val="00091619"/>
    <w:rsid w:val="000929C9"/>
    <w:rsid w:val="00094FAF"/>
    <w:rsid w:val="000A027F"/>
    <w:rsid w:val="000A549A"/>
    <w:rsid w:val="000A69C5"/>
    <w:rsid w:val="000A6BB3"/>
    <w:rsid w:val="000A7547"/>
    <w:rsid w:val="000A76BE"/>
    <w:rsid w:val="000B25CA"/>
    <w:rsid w:val="000B282D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5152"/>
    <w:rsid w:val="000C6260"/>
    <w:rsid w:val="000D4210"/>
    <w:rsid w:val="000D5A27"/>
    <w:rsid w:val="000D5CFF"/>
    <w:rsid w:val="000E028D"/>
    <w:rsid w:val="000E27C3"/>
    <w:rsid w:val="000E3E0F"/>
    <w:rsid w:val="000E4BFE"/>
    <w:rsid w:val="000E4E3E"/>
    <w:rsid w:val="000E4F9F"/>
    <w:rsid w:val="000E6BE1"/>
    <w:rsid w:val="000E761A"/>
    <w:rsid w:val="000E7AFF"/>
    <w:rsid w:val="000F1B8E"/>
    <w:rsid w:val="000F24C2"/>
    <w:rsid w:val="000F365B"/>
    <w:rsid w:val="000F4F77"/>
    <w:rsid w:val="000F6EB5"/>
    <w:rsid w:val="0010153D"/>
    <w:rsid w:val="001017A7"/>
    <w:rsid w:val="001021D7"/>
    <w:rsid w:val="001028CD"/>
    <w:rsid w:val="00110607"/>
    <w:rsid w:val="001112C5"/>
    <w:rsid w:val="00112F22"/>
    <w:rsid w:val="00114911"/>
    <w:rsid w:val="00116736"/>
    <w:rsid w:val="00116A5D"/>
    <w:rsid w:val="00116A7F"/>
    <w:rsid w:val="00122AD1"/>
    <w:rsid w:val="00125561"/>
    <w:rsid w:val="0012632D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631FB"/>
    <w:rsid w:val="00170D71"/>
    <w:rsid w:val="00170F34"/>
    <w:rsid w:val="00171744"/>
    <w:rsid w:val="00174125"/>
    <w:rsid w:val="0017589A"/>
    <w:rsid w:val="00176F2D"/>
    <w:rsid w:val="0017758C"/>
    <w:rsid w:val="001822BA"/>
    <w:rsid w:val="00191B10"/>
    <w:rsid w:val="00197746"/>
    <w:rsid w:val="001A2F7F"/>
    <w:rsid w:val="001A338C"/>
    <w:rsid w:val="001A392F"/>
    <w:rsid w:val="001A3EDF"/>
    <w:rsid w:val="001A6CBC"/>
    <w:rsid w:val="001A7761"/>
    <w:rsid w:val="001B36CB"/>
    <w:rsid w:val="001C5F2E"/>
    <w:rsid w:val="001C6B4B"/>
    <w:rsid w:val="001D09DD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58A7"/>
    <w:rsid w:val="002269AC"/>
    <w:rsid w:val="00227192"/>
    <w:rsid w:val="00230DEA"/>
    <w:rsid w:val="002341DD"/>
    <w:rsid w:val="00236EB6"/>
    <w:rsid w:val="0023792E"/>
    <w:rsid w:val="00245E08"/>
    <w:rsid w:val="0025202B"/>
    <w:rsid w:val="00255921"/>
    <w:rsid w:val="00260A18"/>
    <w:rsid w:val="0026181F"/>
    <w:rsid w:val="00262A02"/>
    <w:rsid w:val="00265265"/>
    <w:rsid w:val="002673B4"/>
    <w:rsid w:val="00270CA4"/>
    <w:rsid w:val="00270EEC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E22"/>
    <w:rsid w:val="002A7DFB"/>
    <w:rsid w:val="002B00B8"/>
    <w:rsid w:val="002B0FE3"/>
    <w:rsid w:val="002B6B94"/>
    <w:rsid w:val="002B715B"/>
    <w:rsid w:val="002B7CE1"/>
    <w:rsid w:val="002C4D82"/>
    <w:rsid w:val="002C518D"/>
    <w:rsid w:val="002C56F6"/>
    <w:rsid w:val="002D430F"/>
    <w:rsid w:val="002D6769"/>
    <w:rsid w:val="002E0017"/>
    <w:rsid w:val="002E05F7"/>
    <w:rsid w:val="002E113E"/>
    <w:rsid w:val="002E3073"/>
    <w:rsid w:val="002F1B8D"/>
    <w:rsid w:val="002F3B7F"/>
    <w:rsid w:val="002F6004"/>
    <w:rsid w:val="002F62B7"/>
    <w:rsid w:val="002F673A"/>
    <w:rsid w:val="00301425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0BDD"/>
    <w:rsid w:val="00323BE8"/>
    <w:rsid w:val="00324289"/>
    <w:rsid w:val="00326C10"/>
    <w:rsid w:val="00334A66"/>
    <w:rsid w:val="00335279"/>
    <w:rsid w:val="00335B60"/>
    <w:rsid w:val="003408D3"/>
    <w:rsid w:val="00340FE4"/>
    <w:rsid w:val="003410E0"/>
    <w:rsid w:val="003424E9"/>
    <w:rsid w:val="00344661"/>
    <w:rsid w:val="00345CAC"/>
    <w:rsid w:val="003467B8"/>
    <w:rsid w:val="00352732"/>
    <w:rsid w:val="003537C3"/>
    <w:rsid w:val="00354BD1"/>
    <w:rsid w:val="0035732C"/>
    <w:rsid w:val="00357BB9"/>
    <w:rsid w:val="003608E6"/>
    <w:rsid w:val="0036199D"/>
    <w:rsid w:val="003624AA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97B27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46CB"/>
    <w:rsid w:val="003D62CA"/>
    <w:rsid w:val="003D6B39"/>
    <w:rsid w:val="003D6F05"/>
    <w:rsid w:val="003E47E3"/>
    <w:rsid w:val="003E597B"/>
    <w:rsid w:val="003E77D3"/>
    <w:rsid w:val="003F01CE"/>
    <w:rsid w:val="003F0616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7750"/>
    <w:rsid w:val="004500CD"/>
    <w:rsid w:val="00450582"/>
    <w:rsid w:val="00450937"/>
    <w:rsid w:val="0045139B"/>
    <w:rsid w:val="004521A0"/>
    <w:rsid w:val="004521A2"/>
    <w:rsid w:val="00453D04"/>
    <w:rsid w:val="00454910"/>
    <w:rsid w:val="00461B75"/>
    <w:rsid w:val="004629C0"/>
    <w:rsid w:val="00463389"/>
    <w:rsid w:val="00463932"/>
    <w:rsid w:val="00465070"/>
    <w:rsid w:val="00465282"/>
    <w:rsid w:val="00467885"/>
    <w:rsid w:val="004704D9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2EB0"/>
    <w:rsid w:val="00486046"/>
    <w:rsid w:val="0048609A"/>
    <w:rsid w:val="0048611B"/>
    <w:rsid w:val="004868AE"/>
    <w:rsid w:val="004901DB"/>
    <w:rsid w:val="00490F31"/>
    <w:rsid w:val="00495584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7E4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05424"/>
    <w:rsid w:val="005103F1"/>
    <w:rsid w:val="00513819"/>
    <w:rsid w:val="0053015A"/>
    <w:rsid w:val="005344D3"/>
    <w:rsid w:val="0053614F"/>
    <w:rsid w:val="00536478"/>
    <w:rsid w:val="00537328"/>
    <w:rsid w:val="005400C4"/>
    <w:rsid w:val="005418C4"/>
    <w:rsid w:val="0054237B"/>
    <w:rsid w:val="005473A9"/>
    <w:rsid w:val="005506F9"/>
    <w:rsid w:val="00553716"/>
    <w:rsid w:val="00554E00"/>
    <w:rsid w:val="005575BC"/>
    <w:rsid w:val="0056129B"/>
    <w:rsid w:val="0056220D"/>
    <w:rsid w:val="00563A92"/>
    <w:rsid w:val="00565C7C"/>
    <w:rsid w:val="00567226"/>
    <w:rsid w:val="00570491"/>
    <w:rsid w:val="00572042"/>
    <w:rsid w:val="00573D6E"/>
    <w:rsid w:val="00574885"/>
    <w:rsid w:val="00574FD4"/>
    <w:rsid w:val="00575685"/>
    <w:rsid w:val="00582294"/>
    <w:rsid w:val="00582F1A"/>
    <w:rsid w:val="005844FF"/>
    <w:rsid w:val="00585EFB"/>
    <w:rsid w:val="0058607F"/>
    <w:rsid w:val="00590462"/>
    <w:rsid w:val="00594F7E"/>
    <w:rsid w:val="005963D1"/>
    <w:rsid w:val="005A026A"/>
    <w:rsid w:val="005A034F"/>
    <w:rsid w:val="005A0E55"/>
    <w:rsid w:val="005A260A"/>
    <w:rsid w:val="005A2CE4"/>
    <w:rsid w:val="005A3BDB"/>
    <w:rsid w:val="005A4F99"/>
    <w:rsid w:val="005A53BF"/>
    <w:rsid w:val="005A5545"/>
    <w:rsid w:val="005A76E2"/>
    <w:rsid w:val="005B1F0F"/>
    <w:rsid w:val="005B3336"/>
    <w:rsid w:val="005B4DAB"/>
    <w:rsid w:val="005B4DCC"/>
    <w:rsid w:val="005C0318"/>
    <w:rsid w:val="005C1526"/>
    <w:rsid w:val="005C2AC4"/>
    <w:rsid w:val="005C3FE8"/>
    <w:rsid w:val="005D0880"/>
    <w:rsid w:val="005D0B2C"/>
    <w:rsid w:val="005D0C5D"/>
    <w:rsid w:val="005D1893"/>
    <w:rsid w:val="005D1921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5D40"/>
    <w:rsid w:val="005F6A9B"/>
    <w:rsid w:val="005F76FE"/>
    <w:rsid w:val="005F79C8"/>
    <w:rsid w:val="0060000E"/>
    <w:rsid w:val="00600C03"/>
    <w:rsid w:val="00605BB9"/>
    <w:rsid w:val="00605C75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4765"/>
    <w:rsid w:val="00647398"/>
    <w:rsid w:val="00650BF1"/>
    <w:rsid w:val="006537DD"/>
    <w:rsid w:val="0065417B"/>
    <w:rsid w:val="006563D8"/>
    <w:rsid w:val="00656F51"/>
    <w:rsid w:val="006600E5"/>
    <w:rsid w:val="006613C5"/>
    <w:rsid w:val="00662899"/>
    <w:rsid w:val="00666D3D"/>
    <w:rsid w:val="006670E6"/>
    <w:rsid w:val="006676AB"/>
    <w:rsid w:val="006679B7"/>
    <w:rsid w:val="00667DB6"/>
    <w:rsid w:val="0067057A"/>
    <w:rsid w:val="0067484C"/>
    <w:rsid w:val="00675145"/>
    <w:rsid w:val="00676966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2F2F"/>
    <w:rsid w:val="0069329C"/>
    <w:rsid w:val="00694662"/>
    <w:rsid w:val="00695592"/>
    <w:rsid w:val="00695FDC"/>
    <w:rsid w:val="0069608F"/>
    <w:rsid w:val="006A0639"/>
    <w:rsid w:val="006A3F75"/>
    <w:rsid w:val="006A557B"/>
    <w:rsid w:val="006B0E7D"/>
    <w:rsid w:val="006B1575"/>
    <w:rsid w:val="006B36E9"/>
    <w:rsid w:val="006B4756"/>
    <w:rsid w:val="006B4BC5"/>
    <w:rsid w:val="006B6DB4"/>
    <w:rsid w:val="006C3094"/>
    <w:rsid w:val="006C73C5"/>
    <w:rsid w:val="006D038D"/>
    <w:rsid w:val="006D4A9B"/>
    <w:rsid w:val="006D4E84"/>
    <w:rsid w:val="006D7D46"/>
    <w:rsid w:val="006D7DCE"/>
    <w:rsid w:val="006E12BA"/>
    <w:rsid w:val="006E1E25"/>
    <w:rsid w:val="006E2BE3"/>
    <w:rsid w:val="006E4DDA"/>
    <w:rsid w:val="006E7A97"/>
    <w:rsid w:val="006F179B"/>
    <w:rsid w:val="006F1CBD"/>
    <w:rsid w:val="006F2B78"/>
    <w:rsid w:val="006F3844"/>
    <w:rsid w:val="006F4F16"/>
    <w:rsid w:val="006F5B17"/>
    <w:rsid w:val="006F786B"/>
    <w:rsid w:val="00702976"/>
    <w:rsid w:val="00702A4A"/>
    <w:rsid w:val="007044C5"/>
    <w:rsid w:val="00707A5C"/>
    <w:rsid w:val="007111AA"/>
    <w:rsid w:val="0071270B"/>
    <w:rsid w:val="00713AB7"/>
    <w:rsid w:val="007170D3"/>
    <w:rsid w:val="00717717"/>
    <w:rsid w:val="00717F62"/>
    <w:rsid w:val="007228A8"/>
    <w:rsid w:val="00722BAD"/>
    <w:rsid w:val="00725234"/>
    <w:rsid w:val="00727CB1"/>
    <w:rsid w:val="00731CEA"/>
    <w:rsid w:val="00735C48"/>
    <w:rsid w:val="00735C74"/>
    <w:rsid w:val="0073793B"/>
    <w:rsid w:val="00740F6E"/>
    <w:rsid w:val="00741334"/>
    <w:rsid w:val="00741381"/>
    <w:rsid w:val="007413AC"/>
    <w:rsid w:val="00741800"/>
    <w:rsid w:val="00743B96"/>
    <w:rsid w:val="00744BB0"/>
    <w:rsid w:val="007452EB"/>
    <w:rsid w:val="00746391"/>
    <w:rsid w:val="00746ED6"/>
    <w:rsid w:val="007475A2"/>
    <w:rsid w:val="0074794A"/>
    <w:rsid w:val="0075055D"/>
    <w:rsid w:val="00751222"/>
    <w:rsid w:val="00754892"/>
    <w:rsid w:val="00755C4B"/>
    <w:rsid w:val="00762FB4"/>
    <w:rsid w:val="00763389"/>
    <w:rsid w:val="00763F41"/>
    <w:rsid w:val="00767029"/>
    <w:rsid w:val="00775AD8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4078"/>
    <w:rsid w:val="007A68D6"/>
    <w:rsid w:val="007B0C0E"/>
    <w:rsid w:val="007B348C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6ECD"/>
    <w:rsid w:val="007D7472"/>
    <w:rsid w:val="007E59FE"/>
    <w:rsid w:val="007E70C6"/>
    <w:rsid w:val="007E75F3"/>
    <w:rsid w:val="007F06B7"/>
    <w:rsid w:val="007F0EE2"/>
    <w:rsid w:val="007F21B8"/>
    <w:rsid w:val="00802855"/>
    <w:rsid w:val="00805B59"/>
    <w:rsid w:val="008107D9"/>
    <w:rsid w:val="00812311"/>
    <w:rsid w:val="00813ABB"/>
    <w:rsid w:val="008203E3"/>
    <w:rsid w:val="00824301"/>
    <w:rsid w:val="00826848"/>
    <w:rsid w:val="00826A71"/>
    <w:rsid w:val="00830613"/>
    <w:rsid w:val="008313E5"/>
    <w:rsid w:val="00834311"/>
    <w:rsid w:val="0083502F"/>
    <w:rsid w:val="0084262A"/>
    <w:rsid w:val="00843C84"/>
    <w:rsid w:val="008452B8"/>
    <w:rsid w:val="0084604E"/>
    <w:rsid w:val="00850895"/>
    <w:rsid w:val="0085203A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0D2D"/>
    <w:rsid w:val="008819F3"/>
    <w:rsid w:val="00883D2C"/>
    <w:rsid w:val="00887097"/>
    <w:rsid w:val="00891232"/>
    <w:rsid w:val="0089182B"/>
    <w:rsid w:val="00891D6B"/>
    <w:rsid w:val="00892864"/>
    <w:rsid w:val="00894496"/>
    <w:rsid w:val="0089612D"/>
    <w:rsid w:val="008966E9"/>
    <w:rsid w:val="008A0486"/>
    <w:rsid w:val="008A3A20"/>
    <w:rsid w:val="008A5E68"/>
    <w:rsid w:val="008B0211"/>
    <w:rsid w:val="008B1709"/>
    <w:rsid w:val="008B1AE6"/>
    <w:rsid w:val="008B3095"/>
    <w:rsid w:val="008B4C65"/>
    <w:rsid w:val="008B7DF9"/>
    <w:rsid w:val="008C1882"/>
    <w:rsid w:val="008C61E7"/>
    <w:rsid w:val="008C7437"/>
    <w:rsid w:val="008C7D52"/>
    <w:rsid w:val="008D332A"/>
    <w:rsid w:val="008D442D"/>
    <w:rsid w:val="008D6AB8"/>
    <w:rsid w:val="008E20D6"/>
    <w:rsid w:val="008E4943"/>
    <w:rsid w:val="008E537E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1D5A"/>
    <w:rsid w:val="009029B5"/>
    <w:rsid w:val="009050E3"/>
    <w:rsid w:val="00905381"/>
    <w:rsid w:val="00906085"/>
    <w:rsid w:val="00907A00"/>
    <w:rsid w:val="00910C13"/>
    <w:rsid w:val="00910FEF"/>
    <w:rsid w:val="00917A23"/>
    <w:rsid w:val="00922CF8"/>
    <w:rsid w:val="00924F78"/>
    <w:rsid w:val="0093009A"/>
    <w:rsid w:val="00930458"/>
    <w:rsid w:val="00933A55"/>
    <w:rsid w:val="009424D7"/>
    <w:rsid w:val="009439C3"/>
    <w:rsid w:val="00945FB7"/>
    <w:rsid w:val="009460E9"/>
    <w:rsid w:val="00950A99"/>
    <w:rsid w:val="00954EE4"/>
    <w:rsid w:val="0095543C"/>
    <w:rsid w:val="0095547C"/>
    <w:rsid w:val="00956458"/>
    <w:rsid w:val="009571C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6BA"/>
    <w:rsid w:val="00970DEB"/>
    <w:rsid w:val="009769A5"/>
    <w:rsid w:val="00976C5A"/>
    <w:rsid w:val="00981605"/>
    <w:rsid w:val="00982440"/>
    <w:rsid w:val="0098324A"/>
    <w:rsid w:val="00984D3F"/>
    <w:rsid w:val="00985E3B"/>
    <w:rsid w:val="00986228"/>
    <w:rsid w:val="00986AD0"/>
    <w:rsid w:val="00993AEA"/>
    <w:rsid w:val="00996626"/>
    <w:rsid w:val="00996963"/>
    <w:rsid w:val="0099754A"/>
    <w:rsid w:val="009A03B6"/>
    <w:rsid w:val="009A03F5"/>
    <w:rsid w:val="009A2E6E"/>
    <w:rsid w:val="009A78CD"/>
    <w:rsid w:val="009B3B58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D7806"/>
    <w:rsid w:val="009E0B99"/>
    <w:rsid w:val="009E3B11"/>
    <w:rsid w:val="009E50E5"/>
    <w:rsid w:val="009F0371"/>
    <w:rsid w:val="009F3852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3E3C"/>
    <w:rsid w:val="00A239DA"/>
    <w:rsid w:val="00A2780C"/>
    <w:rsid w:val="00A30207"/>
    <w:rsid w:val="00A30F1F"/>
    <w:rsid w:val="00A32E26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8049C"/>
    <w:rsid w:val="00A80BF9"/>
    <w:rsid w:val="00A80D41"/>
    <w:rsid w:val="00A8151B"/>
    <w:rsid w:val="00A8212F"/>
    <w:rsid w:val="00A82B6A"/>
    <w:rsid w:val="00A84150"/>
    <w:rsid w:val="00A85625"/>
    <w:rsid w:val="00A87193"/>
    <w:rsid w:val="00A87F9D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395F"/>
    <w:rsid w:val="00AB581D"/>
    <w:rsid w:val="00AB5985"/>
    <w:rsid w:val="00AB5F56"/>
    <w:rsid w:val="00AC05F2"/>
    <w:rsid w:val="00AC19BA"/>
    <w:rsid w:val="00AC3B00"/>
    <w:rsid w:val="00AC4859"/>
    <w:rsid w:val="00AC5437"/>
    <w:rsid w:val="00AC6265"/>
    <w:rsid w:val="00AC691D"/>
    <w:rsid w:val="00AC6EE1"/>
    <w:rsid w:val="00AD0473"/>
    <w:rsid w:val="00AD2414"/>
    <w:rsid w:val="00AE0C4D"/>
    <w:rsid w:val="00AE0EB4"/>
    <w:rsid w:val="00AE7CBB"/>
    <w:rsid w:val="00AF0206"/>
    <w:rsid w:val="00AF1341"/>
    <w:rsid w:val="00AF26D9"/>
    <w:rsid w:val="00AF3D13"/>
    <w:rsid w:val="00AF41A4"/>
    <w:rsid w:val="00AF41A8"/>
    <w:rsid w:val="00AF55FC"/>
    <w:rsid w:val="00AF5660"/>
    <w:rsid w:val="00AF5E00"/>
    <w:rsid w:val="00B00CFB"/>
    <w:rsid w:val="00B01128"/>
    <w:rsid w:val="00B042ED"/>
    <w:rsid w:val="00B05EED"/>
    <w:rsid w:val="00B0659D"/>
    <w:rsid w:val="00B066F3"/>
    <w:rsid w:val="00B079DD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2758C"/>
    <w:rsid w:val="00B346CA"/>
    <w:rsid w:val="00B35CB1"/>
    <w:rsid w:val="00B37BC9"/>
    <w:rsid w:val="00B40469"/>
    <w:rsid w:val="00B4672D"/>
    <w:rsid w:val="00B47EFA"/>
    <w:rsid w:val="00B51632"/>
    <w:rsid w:val="00B525AD"/>
    <w:rsid w:val="00B53FAB"/>
    <w:rsid w:val="00B54EA3"/>
    <w:rsid w:val="00B57002"/>
    <w:rsid w:val="00B57181"/>
    <w:rsid w:val="00B62E3B"/>
    <w:rsid w:val="00B62F72"/>
    <w:rsid w:val="00B66C3D"/>
    <w:rsid w:val="00B71B13"/>
    <w:rsid w:val="00B74182"/>
    <w:rsid w:val="00B76999"/>
    <w:rsid w:val="00B77631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3FED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2E21"/>
    <w:rsid w:val="00BE4E08"/>
    <w:rsid w:val="00BE6694"/>
    <w:rsid w:val="00BE7A47"/>
    <w:rsid w:val="00BF13C7"/>
    <w:rsid w:val="00BF1A55"/>
    <w:rsid w:val="00BF1CEF"/>
    <w:rsid w:val="00BF3D3D"/>
    <w:rsid w:val="00BF40F4"/>
    <w:rsid w:val="00BF4623"/>
    <w:rsid w:val="00BF59FD"/>
    <w:rsid w:val="00BF79DD"/>
    <w:rsid w:val="00C02D61"/>
    <w:rsid w:val="00C0655E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460D"/>
    <w:rsid w:val="00C4559E"/>
    <w:rsid w:val="00C45E16"/>
    <w:rsid w:val="00C46335"/>
    <w:rsid w:val="00C4771D"/>
    <w:rsid w:val="00C50F15"/>
    <w:rsid w:val="00C52036"/>
    <w:rsid w:val="00C56438"/>
    <w:rsid w:val="00C566D1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4B5A"/>
    <w:rsid w:val="00C76FC3"/>
    <w:rsid w:val="00C81015"/>
    <w:rsid w:val="00C8288C"/>
    <w:rsid w:val="00C8321D"/>
    <w:rsid w:val="00C8505F"/>
    <w:rsid w:val="00C85637"/>
    <w:rsid w:val="00C91755"/>
    <w:rsid w:val="00C9240A"/>
    <w:rsid w:val="00C930E0"/>
    <w:rsid w:val="00CA286B"/>
    <w:rsid w:val="00CA5981"/>
    <w:rsid w:val="00CA664B"/>
    <w:rsid w:val="00CB0F64"/>
    <w:rsid w:val="00CB1810"/>
    <w:rsid w:val="00CB1F07"/>
    <w:rsid w:val="00CB2880"/>
    <w:rsid w:val="00CB3941"/>
    <w:rsid w:val="00CB4A56"/>
    <w:rsid w:val="00CB4F2E"/>
    <w:rsid w:val="00CB5553"/>
    <w:rsid w:val="00CB6F98"/>
    <w:rsid w:val="00CB74EF"/>
    <w:rsid w:val="00CC2269"/>
    <w:rsid w:val="00CC3860"/>
    <w:rsid w:val="00CC3EDD"/>
    <w:rsid w:val="00CC67A2"/>
    <w:rsid w:val="00CC6ACF"/>
    <w:rsid w:val="00CC6ED6"/>
    <w:rsid w:val="00CD1D5C"/>
    <w:rsid w:val="00CD2E51"/>
    <w:rsid w:val="00CD4314"/>
    <w:rsid w:val="00CD5A55"/>
    <w:rsid w:val="00CE047A"/>
    <w:rsid w:val="00CE14B2"/>
    <w:rsid w:val="00CE1A8F"/>
    <w:rsid w:val="00CE231A"/>
    <w:rsid w:val="00CE35B1"/>
    <w:rsid w:val="00CE4009"/>
    <w:rsid w:val="00CE45D0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6C84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46D6"/>
    <w:rsid w:val="00D350FA"/>
    <w:rsid w:val="00D35112"/>
    <w:rsid w:val="00D36B15"/>
    <w:rsid w:val="00D36BC0"/>
    <w:rsid w:val="00D404A4"/>
    <w:rsid w:val="00D41409"/>
    <w:rsid w:val="00D425FE"/>
    <w:rsid w:val="00D43E4A"/>
    <w:rsid w:val="00D453CD"/>
    <w:rsid w:val="00D47C61"/>
    <w:rsid w:val="00D51228"/>
    <w:rsid w:val="00D57D98"/>
    <w:rsid w:val="00D6325D"/>
    <w:rsid w:val="00D66C24"/>
    <w:rsid w:val="00D67C03"/>
    <w:rsid w:val="00D73109"/>
    <w:rsid w:val="00D73B21"/>
    <w:rsid w:val="00D7658A"/>
    <w:rsid w:val="00D77AB2"/>
    <w:rsid w:val="00D809DA"/>
    <w:rsid w:val="00D81052"/>
    <w:rsid w:val="00D812E0"/>
    <w:rsid w:val="00D83A21"/>
    <w:rsid w:val="00D848E4"/>
    <w:rsid w:val="00D85AD3"/>
    <w:rsid w:val="00D85BA4"/>
    <w:rsid w:val="00D86344"/>
    <w:rsid w:val="00D86A35"/>
    <w:rsid w:val="00D87888"/>
    <w:rsid w:val="00D90700"/>
    <w:rsid w:val="00D90BCD"/>
    <w:rsid w:val="00D910D3"/>
    <w:rsid w:val="00D930F5"/>
    <w:rsid w:val="00D93B71"/>
    <w:rsid w:val="00D95162"/>
    <w:rsid w:val="00D96AF0"/>
    <w:rsid w:val="00D96C61"/>
    <w:rsid w:val="00DA0EAF"/>
    <w:rsid w:val="00DA1409"/>
    <w:rsid w:val="00DA3BE7"/>
    <w:rsid w:val="00DA3ECB"/>
    <w:rsid w:val="00DA5BBA"/>
    <w:rsid w:val="00DA7407"/>
    <w:rsid w:val="00DA7FBC"/>
    <w:rsid w:val="00DB06F8"/>
    <w:rsid w:val="00DB0939"/>
    <w:rsid w:val="00DC073B"/>
    <w:rsid w:val="00DC1CED"/>
    <w:rsid w:val="00DC30F3"/>
    <w:rsid w:val="00DC3534"/>
    <w:rsid w:val="00DC6058"/>
    <w:rsid w:val="00DC74B6"/>
    <w:rsid w:val="00DC77C6"/>
    <w:rsid w:val="00DC7EE6"/>
    <w:rsid w:val="00DD0239"/>
    <w:rsid w:val="00DD32D0"/>
    <w:rsid w:val="00DD3CF8"/>
    <w:rsid w:val="00DD4D4F"/>
    <w:rsid w:val="00DD56F6"/>
    <w:rsid w:val="00DD5B13"/>
    <w:rsid w:val="00DE12AB"/>
    <w:rsid w:val="00DE14CC"/>
    <w:rsid w:val="00DE283D"/>
    <w:rsid w:val="00DE5C91"/>
    <w:rsid w:val="00DE5D67"/>
    <w:rsid w:val="00DE6F35"/>
    <w:rsid w:val="00DE77EB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D72"/>
    <w:rsid w:val="00E14EAC"/>
    <w:rsid w:val="00E1518D"/>
    <w:rsid w:val="00E16904"/>
    <w:rsid w:val="00E22C50"/>
    <w:rsid w:val="00E238FB"/>
    <w:rsid w:val="00E25536"/>
    <w:rsid w:val="00E26D26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5C76"/>
    <w:rsid w:val="00E46537"/>
    <w:rsid w:val="00E46C6E"/>
    <w:rsid w:val="00E471AC"/>
    <w:rsid w:val="00E51A21"/>
    <w:rsid w:val="00E53BD3"/>
    <w:rsid w:val="00E53C62"/>
    <w:rsid w:val="00E57EEE"/>
    <w:rsid w:val="00E60F2D"/>
    <w:rsid w:val="00E61574"/>
    <w:rsid w:val="00E65C1B"/>
    <w:rsid w:val="00E66C10"/>
    <w:rsid w:val="00E670DC"/>
    <w:rsid w:val="00E67271"/>
    <w:rsid w:val="00E6781D"/>
    <w:rsid w:val="00E72211"/>
    <w:rsid w:val="00E727A6"/>
    <w:rsid w:val="00E73238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07E7"/>
    <w:rsid w:val="00E91AFA"/>
    <w:rsid w:val="00E924C5"/>
    <w:rsid w:val="00E966A9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6535"/>
    <w:rsid w:val="00EB7848"/>
    <w:rsid w:val="00EC1A7F"/>
    <w:rsid w:val="00EC20CE"/>
    <w:rsid w:val="00EC479E"/>
    <w:rsid w:val="00EC6812"/>
    <w:rsid w:val="00EC7CB2"/>
    <w:rsid w:val="00ED4615"/>
    <w:rsid w:val="00ED493F"/>
    <w:rsid w:val="00ED51D8"/>
    <w:rsid w:val="00ED6798"/>
    <w:rsid w:val="00ED6F94"/>
    <w:rsid w:val="00EE4569"/>
    <w:rsid w:val="00EE6412"/>
    <w:rsid w:val="00EE6EA5"/>
    <w:rsid w:val="00EF0A4D"/>
    <w:rsid w:val="00EF3132"/>
    <w:rsid w:val="00EF3F69"/>
    <w:rsid w:val="00EF4411"/>
    <w:rsid w:val="00EF4A27"/>
    <w:rsid w:val="00EF4B70"/>
    <w:rsid w:val="00EF53FD"/>
    <w:rsid w:val="00EF561C"/>
    <w:rsid w:val="00EF680A"/>
    <w:rsid w:val="00EF700E"/>
    <w:rsid w:val="00F0007E"/>
    <w:rsid w:val="00F00963"/>
    <w:rsid w:val="00F03C9A"/>
    <w:rsid w:val="00F03E4C"/>
    <w:rsid w:val="00F04D2E"/>
    <w:rsid w:val="00F05973"/>
    <w:rsid w:val="00F063B6"/>
    <w:rsid w:val="00F079FD"/>
    <w:rsid w:val="00F12262"/>
    <w:rsid w:val="00F123D0"/>
    <w:rsid w:val="00F12A08"/>
    <w:rsid w:val="00F13824"/>
    <w:rsid w:val="00F14AB8"/>
    <w:rsid w:val="00F16E55"/>
    <w:rsid w:val="00F16F10"/>
    <w:rsid w:val="00F173E9"/>
    <w:rsid w:val="00F22CF7"/>
    <w:rsid w:val="00F239D6"/>
    <w:rsid w:val="00F304C0"/>
    <w:rsid w:val="00F36D81"/>
    <w:rsid w:val="00F422EC"/>
    <w:rsid w:val="00F42A17"/>
    <w:rsid w:val="00F451E8"/>
    <w:rsid w:val="00F452A2"/>
    <w:rsid w:val="00F4556E"/>
    <w:rsid w:val="00F52BA6"/>
    <w:rsid w:val="00F52DCB"/>
    <w:rsid w:val="00F53CDB"/>
    <w:rsid w:val="00F635E4"/>
    <w:rsid w:val="00F637E7"/>
    <w:rsid w:val="00F63A4D"/>
    <w:rsid w:val="00F66126"/>
    <w:rsid w:val="00F700BA"/>
    <w:rsid w:val="00F71D37"/>
    <w:rsid w:val="00F729D9"/>
    <w:rsid w:val="00F73078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35F"/>
    <w:rsid w:val="00F97ADC"/>
    <w:rsid w:val="00F97BFB"/>
    <w:rsid w:val="00FA1DD0"/>
    <w:rsid w:val="00FA44BC"/>
    <w:rsid w:val="00FA5365"/>
    <w:rsid w:val="00FA6039"/>
    <w:rsid w:val="00FA7B23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9D0"/>
    <w:rsid w:val="00FD1E81"/>
    <w:rsid w:val="00FD2E77"/>
    <w:rsid w:val="00FD3AB8"/>
    <w:rsid w:val="00FD3D7C"/>
    <w:rsid w:val="00FD669E"/>
    <w:rsid w:val="00FE2F08"/>
    <w:rsid w:val="00FE3588"/>
    <w:rsid w:val="00FE4892"/>
    <w:rsid w:val="00FF122C"/>
    <w:rsid w:val="00FF2A9F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0B2C"/>
    <w:pPr>
      <w:tabs>
        <w:tab w:val="clear" w:pos="1440"/>
        <w:tab w:val="right" w:leader="dot" w:pos="7200"/>
      </w:tabs>
      <w:spacing w:after="0"/>
      <w:ind w:firstLine="900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0B2C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D0B2C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2E74B5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954F72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5B9BD5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link w:val="MediumGrid21Char"/>
    <w:uiPriority w:val="1"/>
    <w:qFormat/>
    <w:rsid w:val="008C7437"/>
    <w:rPr>
      <w:rFonts w:ascii="Calibri" w:eastAsia="Calibri" w:hAnsi="Calibri" w:cs="Times New Roman"/>
    </w:rPr>
  </w:style>
  <w:style w:type="character" w:customStyle="1" w:styleId="DATA2">
    <w:name w:val="DATA2"/>
    <w:qFormat/>
    <w:rsid w:val="00B079DD"/>
    <w:rPr>
      <w:color w:val="2D5AB5"/>
      <w:sz w:val="24"/>
      <w:szCs w:val="24"/>
      <w:u w:val="single"/>
    </w:rPr>
  </w:style>
  <w:style w:type="character" w:customStyle="1" w:styleId="DATA3">
    <w:name w:val="DATA3"/>
    <w:qFormat/>
    <w:rsid w:val="00B079DD"/>
    <w:rPr>
      <w:sz w:val="24"/>
      <w:szCs w:val="24"/>
      <w:u w:val="single"/>
    </w:rPr>
  </w:style>
  <w:style w:type="character" w:customStyle="1" w:styleId="DATA4">
    <w:name w:val="DATA4"/>
    <w:basedOn w:val="DATA3"/>
    <w:uiPriority w:val="1"/>
    <w:qFormat/>
    <w:rsid w:val="00B079DD"/>
    <w:rPr>
      <w:sz w:val="24"/>
      <w:szCs w:val="24"/>
      <w:u w:val="single"/>
    </w:rPr>
  </w:style>
  <w:style w:type="character" w:customStyle="1" w:styleId="LABEL1">
    <w:name w:val="LABEL1"/>
    <w:basedOn w:val="DefaultParagraphFont"/>
    <w:uiPriority w:val="1"/>
    <w:qFormat/>
    <w:rsid w:val="00B079DD"/>
    <w:rPr>
      <w:sz w:val="24"/>
      <w:szCs w:val="24"/>
    </w:rPr>
  </w:style>
  <w:style w:type="character" w:customStyle="1" w:styleId="LABEL2">
    <w:name w:val="LABEL2"/>
    <w:basedOn w:val="LABEL1"/>
    <w:uiPriority w:val="1"/>
    <w:qFormat/>
    <w:rsid w:val="00B079DD"/>
    <w:rPr>
      <w:sz w:val="24"/>
      <w:szCs w:val="24"/>
    </w:rPr>
  </w:style>
  <w:style w:type="character" w:customStyle="1" w:styleId="LABEL3">
    <w:name w:val="LABEL3"/>
    <w:basedOn w:val="LABEL1"/>
    <w:uiPriority w:val="1"/>
    <w:qFormat/>
    <w:rsid w:val="00B079DD"/>
    <w:rPr>
      <w:sz w:val="24"/>
      <w:szCs w:val="24"/>
    </w:rPr>
  </w:style>
  <w:style w:type="paragraph" w:customStyle="1" w:styleId="zdeleted">
    <w:name w:val="z_deleted"/>
    <w:basedOn w:val="MediumGrid21"/>
    <w:link w:val="zdeletedChar"/>
    <w:rsid w:val="00B079DD"/>
    <w:pPr>
      <w:framePr w:hSpace="187" w:wrap="around" w:vAnchor="page" w:hAnchor="margin" w:xAlign="right" w:y="3774"/>
      <w:spacing w:line="20" w:lineRule="atLeast"/>
    </w:pPr>
  </w:style>
  <w:style w:type="character" w:customStyle="1" w:styleId="DATAd">
    <w:name w:val="DATAd"/>
    <w:basedOn w:val="DefaultParagraphFont"/>
    <w:uiPriority w:val="1"/>
    <w:qFormat/>
    <w:rsid w:val="00B079DD"/>
    <w:rPr>
      <w:color w:val="2D5AB5"/>
      <w:sz w:val="28"/>
      <w:szCs w:val="30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B079DD"/>
    <w:rPr>
      <w:rFonts w:ascii="Calibri" w:eastAsia="Calibri" w:hAnsi="Calibri" w:cs="Times New Roman"/>
    </w:rPr>
  </w:style>
  <w:style w:type="character" w:customStyle="1" w:styleId="zdeletedChar">
    <w:name w:val="z_deleted Char"/>
    <w:basedOn w:val="MediumGrid21Char"/>
    <w:link w:val="zdeleted"/>
    <w:rsid w:val="00B079DD"/>
    <w:rPr>
      <w:rFonts w:ascii="Calibri" w:eastAsia="Calibri" w:hAnsi="Calibri" w:cs="Times New Roman"/>
    </w:rPr>
  </w:style>
  <w:style w:type="paragraph" w:customStyle="1" w:styleId="DATAn">
    <w:name w:val="DATAn"/>
    <w:basedOn w:val="MediumGrid21"/>
    <w:link w:val="DATAnChar"/>
    <w:qFormat/>
    <w:rsid w:val="00B079DD"/>
    <w:pPr>
      <w:framePr w:hSpace="187" w:wrap="around" w:vAnchor="text" w:hAnchor="margin" w:y="1"/>
    </w:pPr>
    <w:rPr>
      <w:color w:val="2D5AB5"/>
      <w:sz w:val="28"/>
      <w:szCs w:val="28"/>
    </w:rPr>
  </w:style>
  <w:style w:type="paragraph" w:customStyle="1" w:styleId="DATAp">
    <w:name w:val="DATAp"/>
    <w:basedOn w:val="MediumGrid21"/>
    <w:link w:val="DATAp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nChar">
    <w:name w:val="DATAn Char"/>
    <w:basedOn w:val="MediumGrid21Char"/>
    <w:link w:val="DATAn"/>
    <w:rsid w:val="00B079DD"/>
    <w:rPr>
      <w:rFonts w:ascii="Calibri" w:eastAsia="Calibri" w:hAnsi="Calibri" w:cs="Times New Roman"/>
      <w:color w:val="2D5AB5"/>
      <w:sz w:val="28"/>
      <w:szCs w:val="28"/>
    </w:rPr>
  </w:style>
  <w:style w:type="paragraph" w:customStyle="1" w:styleId="DATAe">
    <w:name w:val="DATAe"/>
    <w:basedOn w:val="MediumGrid21"/>
    <w:link w:val="DATAe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pChar">
    <w:name w:val="DATAp Char"/>
    <w:basedOn w:val="MediumGrid21Char"/>
    <w:link w:val="DATAp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DATAeChar">
    <w:name w:val="DATAe Char"/>
    <w:basedOn w:val="MediumGrid21Char"/>
    <w:link w:val="DATAe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Entry">
    <w:name w:val="__Entry"/>
    <w:uiPriority w:val="1"/>
    <w:qFormat/>
    <w:rsid w:val="00E16904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E16904"/>
    <w:rPr>
      <w:rFonts w:asciiTheme="minorHAnsi" w:hAnsiTheme="minorHAnsi"/>
      <w:color w:val="004A82"/>
      <w:u w:val="none"/>
    </w:rPr>
  </w:style>
  <w:style w:type="paragraph" w:customStyle="1" w:styleId="TOC0">
    <w:name w:val="TOC 0"/>
    <w:basedOn w:val="III"/>
    <w:link w:val="TOC0Char"/>
    <w:qFormat/>
    <w:rsid w:val="005D0B2C"/>
    <w:pPr>
      <w:spacing w:before="240" w:after="100"/>
      <w:ind w:firstLine="0"/>
    </w:pPr>
    <w:rPr>
      <w:color w:val="31497F"/>
      <w:sz w:val="28"/>
      <w:szCs w:val="28"/>
    </w:rPr>
  </w:style>
  <w:style w:type="character" w:customStyle="1" w:styleId="RightArrow">
    <w:name w:val="_Right Arrow"/>
    <w:basedOn w:val="Hyperlink"/>
    <w:uiPriority w:val="1"/>
    <w:qFormat/>
    <w:rsid w:val="00174125"/>
    <w:rPr>
      <w:color w:val="548DD4"/>
      <w:u w:val="none"/>
    </w:rPr>
  </w:style>
  <w:style w:type="character" w:customStyle="1" w:styleId="TOC0Char">
    <w:name w:val="TOC 0 Char"/>
    <w:basedOn w:val="IIIChar"/>
    <w:link w:val="TOC0"/>
    <w:rsid w:val="005D0B2C"/>
    <w:rPr>
      <w:rFonts w:ascii="Bookman Old Style" w:eastAsia="Times New Roman" w:hAnsi="Bookman Old Style" w:cs="Arial"/>
      <w:b/>
      <w:color w:val="3149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4C519-8D77-458B-8004-E3501407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ummit Old Guard -- By-Laws &amp; Procedures Manual</vt:lpstr>
      <vt:lpstr>    Tuesday Lunches Group</vt:lpstr>
      <vt:lpstr>    /</vt:lpstr>
    </vt:vector>
  </TitlesOfParts>
  <Company>Summit Old Guard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3</cp:revision>
  <cp:lastPrinted>2022-01-08T15:39:00Z</cp:lastPrinted>
  <dcterms:created xsi:type="dcterms:W3CDTF">2022-01-23T23:17:00Z</dcterms:created>
  <dcterms:modified xsi:type="dcterms:W3CDTF">2022-01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